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81"/>
        <w:gridCol w:w="8364"/>
      </w:tblGrid>
      <w:tr w:rsidR="001C1B79" w:rsidRPr="005909E3" w14:paraId="4F441930" w14:textId="77777777" w:rsidTr="001B4B7D">
        <w:tc>
          <w:tcPr>
            <w:tcW w:w="4163" w:type="dxa"/>
            <w:shd w:val="clear" w:color="auto" w:fill="BDD6EE" w:themeFill="accent1" w:themeFillTint="66"/>
          </w:tcPr>
          <w:p w14:paraId="14F95F71" w14:textId="62CBF266" w:rsidR="001C1B79" w:rsidRPr="005909E3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9E3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377" w:type="dxa"/>
            <w:shd w:val="clear" w:color="auto" w:fill="BDD6EE" w:themeFill="accent1" w:themeFillTint="66"/>
          </w:tcPr>
          <w:p w14:paraId="3DCF2826" w14:textId="6BA27F9B" w:rsidR="001C1B79" w:rsidRPr="005909E3" w:rsidRDefault="001C1B79" w:rsidP="008875E6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9E3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  <w:r w:rsidR="00C744CA" w:rsidRPr="005909E3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8875E6" w:rsidRPr="005909E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C744CA" w:rsidRPr="005909E3">
              <w:rPr>
                <w:rFonts w:ascii="Arial" w:hAnsi="Arial" w:cs="Arial"/>
                <w:b/>
                <w:sz w:val="20"/>
                <w:szCs w:val="20"/>
              </w:rPr>
              <w:t xml:space="preserve">escription </w:t>
            </w:r>
            <w:r w:rsidR="008875E6" w:rsidRPr="005909E3">
              <w:rPr>
                <w:rFonts w:ascii="Arial" w:hAnsi="Arial" w:cs="Arial"/>
                <w:b/>
                <w:sz w:val="20"/>
                <w:szCs w:val="20"/>
              </w:rPr>
              <w:t xml:space="preserve">of each item </w:t>
            </w:r>
            <w:r w:rsidR="00C744CA" w:rsidRPr="005909E3">
              <w:rPr>
                <w:rFonts w:ascii="Arial" w:hAnsi="Arial" w:cs="Arial"/>
                <w:b/>
                <w:sz w:val="20"/>
                <w:szCs w:val="20"/>
              </w:rPr>
              <w:t>is limited to 50 words)</w:t>
            </w:r>
          </w:p>
        </w:tc>
      </w:tr>
      <w:tr w:rsidR="006D4001" w:rsidRPr="005909E3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523A01B7" w:rsidR="006D4001" w:rsidRPr="005909E3" w:rsidRDefault="0007642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9E3">
              <w:rPr>
                <w:rFonts w:ascii="Arial" w:hAnsi="Arial" w:cs="Arial"/>
                <w:b/>
                <w:sz w:val="20"/>
                <w:szCs w:val="20"/>
              </w:rPr>
              <w:t xml:space="preserve">Game </w:t>
            </w:r>
            <w:r w:rsidR="005909E3" w:rsidRPr="005909E3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5909E3">
              <w:rPr>
                <w:rFonts w:ascii="Arial" w:hAnsi="Arial" w:cs="Arial"/>
                <w:b/>
                <w:sz w:val="20"/>
                <w:szCs w:val="20"/>
              </w:rPr>
              <w:t>, game genre and story</w:t>
            </w:r>
            <w:r w:rsidRPr="005909E3">
              <w:rPr>
                <w:rFonts w:ascii="Arial" w:hAnsi="Arial" w:cs="Arial"/>
                <w:b/>
                <w:sz w:val="20"/>
                <w:szCs w:val="20"/>
              </w:rPr>
              <w:t xml:space="preserve"> (5</w:t>
            </w:r>
            <w:r w:rsidR="006D4001" w:rsidRPr="005909E3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5909E3" w14:paraId="34FF8EFD" w14:textId="4D40F34D" w:rsidTr="001B4B7D">
        <w:tc>
          <w:tcPr>
            <w:tcW w:w="4163" w:type="dxa"/>
          </w:tcPr>
          <w:p w14:paraId="3865D094" w14:textId="1881724A" w:rsidR="001C1B79" w:rsidRPr="005909E3" w:rsidRDefault="000A2D47" w:rsidP="0002003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Game </w:t>
            </w:r>
            <w:r w:rsidR="005909E3">
              <w:rPr>
                <w:rFonts w:ascii="Arial" w:hAnsi="Arial" w:cs="Arial"/>
                <w:bCs/>
                <w:sz w:val="20"/>
                <w:szCs w:val="20"/>
              </w:rPr>
              <w:t>title and game genre</w:t>
            </w:r>
            <w:r w:rsidR="007B682F" w:rsidRPr="005909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14:paraId="4FC2BD51" w14:textId="56076872" w:rsidR="001C1B79" w:rsidRPr="005909E3" w:rsidRDefault="00512CA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ham CS trip view, 2D RPG game.</w:t>
            </w:r>
          </w:p>
        </w:tc>
      </w:tr>
      <w:tr w:rsidR="001C1B79" w:rsidRPr="005909E3" w14:paraId="3F737326" w14:textId="7CE5BF4A" w:rsidTr="001B4B7D">
        <w:tc>
          <w:tcPr>
            <w:tcW w:w="4163" w:type="dxa"/>
          </w:tcPr>
          <w:p w14:paraId="4B1D55DA" w14:textId="66635DD7" w:rsidR="001C1B79" w:rsidRPr="005909E3" w:rsidRDefault="005909E3" w:rsidP="0007642D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me </w:t>
            </w:r>
            <w:r w:rsidR="007266C1">
              <w:rPr>
                <w:rFonts w:ascii="Arial" w:hAnsi="Arial" w:cs="Arial"/>
                <w:bCs/>
                <w:sz w:val="20"/>
                <w:szCs w:val="20"/>
              </w:rPr>
              <w:t>sto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how the </w:t>
            </w:r>
            <w:r w:rsidR="000A2D47" w:rsidRPr="005909E3">
              <w:rPr>
                <w:rFonts w:ascii="Arial" w:hAnsi="Arial" w:cs="Arial"/>
                <w:bCs/>
                <w:sz w:val="20"/>
                <w:szCs w:val="20"/>
              </w:rPr>
              <w:t xml:space="preserve">g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nre</w:t>
            </w:r>
            <w:r w:rsidR="000A2D47" w:rsidRPr="005909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hoice </w:t>
            </w:r>
            <w:r w:rsidR="000A2D47" w:rsidRPr="005909E3">
              <w:rPr>
                <w:rFonts w:ascii="Arial" w:hAnsi="Arial" w:cs="Arial"/>
                <w:bCs/>
                <w:sz w:val="20"/>
                <w:szCs w:val="20"/>
              </w:rPr>
              <w:t xml:space="preserve">matches with </w:t>
            </w:r>
            <w:r w:rsidR="007B682F" w:rsidRPr="005909E3">
              <w:rPr>
                <w:rFonts w:ascii="Arial" w:hAnsi="Arial" w:cs="Arial"/>
                <w:bCs/>
                <w:sz w:val="20"/>
                <w:szCs w:val="20"/>
              </w:rPr>
              <w:t xml:space="preserve">your </w:t>
            </w:r>
            <w:r w:rsidR="000A2D47" w:rsidRPr="005909E3">
              <w:rPr>
                <w:rFonts w:ascii="Arial" w:hAnsi="Arial" w:cs="Arial"/>
                <w:bCs/>
                <w:sz w:val="20"/>
                <w:szCs w:val="20"/>
              </w:rPr>
              <w:t>game story:</w:t>
            </w:r>
          </w:p>
        </w:tc>
        <w:tc>
          <w:tcPr>
            <w:tcW w:w="5377" w:type="dxa"/>
          </w:tcPr>
          <w:p w14:paraId="14E8652F" w14:textId="6734C5AA" w:rsidR="001C1B79" w:rsidRPr="005909E3" w:rsidRDefault="00512CA8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 w:hint="eastAsia"/>
                <w:bCs/>
                <w:sz w:val="20"/>
                <w:szCs w:val="20"/>
              </w:rPr>
            </w:pPr>
            <w:r w:rsidRPr="00512CA8">
              <w:rPr>
                <w:rFonts w:ascii="Arial" w:hAnsi="Arial" w:cs="Arial"/>
                <w:bCs/>
                <w:sz w:val="20"/>
                <w:szCs w:val="20"/>
              </w:rPr>
              <w:t>The story of the game involves the player visiting Durham's MCS building and Library as a new computer science student in Durham. 2D is because the scene is better model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ing</w:t>
            </w:r>
            <w:r w:rsidRPr="00512CA8">
              <w:rPr>
                <w:rFonts w:ascii="Arial" w:hAnsi="Arial" w:cs="Arial"/>
                <w:bCs/>
                <w:sz w:val="20"/>
                <w:szCs w:val="20"/>
              </w:rPr>
              <w:t xml:space="preserve"> and I prefer pixel art. RPGS allow the player to interact and get to know the NPCS and make a good presentation.</w:t>
            </w:r>
          </w:p>
        </w:tc>
      </w:tr>
      <w:tr w:rsidR="006D4001" w:rsidRPr="005909E3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E5EF134" w:rsidR="006D4001" w:rsidRPr="005909E3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9E3">
              <w:rPr>
                <w:rFonts w:ascii="Arial" w:hAnsi="Arial" w:cs="Arial"/>
                <w:b/>
                <w:sz w:val="20"/>
                <w:szCs w:val="20"/>
              </w:rPr>
              <w:t xml:space="preserve">Core development </w:t>
            </w:r>
            <w:r w:rsidR="000679F6" w:rsidRPr="005909E3">
              <w:rPr>
                <w:rFonts w:ascii="Arial" w:hAnsi="Arial" w:cs="Arial"/>
                <w:b/>
                <w:sz w:val="20"/>
                <w:szCs w:val="20"/>
              </w:rPr>
              <w:t xml:space="preserve">and implementation </w:t>
            </w:r>
            <w:r w:rsidRPr="005909E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75915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5909E3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5909E3" w14:paraId="25B25CD9" w14:textId="6E0F6575" w:rsidTr="001B4B7D">
        <w:tc>
          <w:tcPr>
            <w:tcW w:w="4163" w:type="dxa"/>
          </w:tcPr>
          <w:p w14:paraId="26910D27" w14:textId="1A056C24" w:rsidR="001C1B79" w:rsidRPr="005909E3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 w:rsidRPr="005909E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 w:rsidRPr="005909E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377" w:type="dxa"/>
          </w:tcPr>
          <w:p w14:paraId="5FB41CB5" w14:textId="25916198" w:rsidR="001C1B79" w:rsidRPr="005909E3" w:rsidRDefault="00512CA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</w:t>
            </w:r>
          </w:p>
        </w:tc>
      </w:tr>
      <w:tr w:rsidR="001C1B79" w:rsidRPr="005909E3" w14:paraId="1E6CDE1C" w14:textId="1BBE387A" w:rsidTr="001B4B7D">
        <w:tc>
          <w:tcPr>
            <w:tcW w:w="4163" w:type="dxa"/>
          </w:tcPr>
          <w:p w14:paraId="46A0B5D7" w14:textId="5F722C47" w:rsidR="001C1B79" w:rsidRPr="005909E3" w:rsidRDefault="00DC65CE" w:rsidP="00240C2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Game flow </w:t>
            </w:r>
            <w:r w:rsidR="00240C2E" w:rsidRPr="005909E3">
              <w:rPr>
                <w:rFonts w:ascii="Arial" w:hAnsi="Arial" w:cs="Arial"/>
                <w:bCs/>
                <w:sz w:val="20"/>
                <w:szCs w:val="20"/>
              </w:rPr>
              <w:t xml:space="preserve">and how it is designed </w:t>
            </w:r>
            <w:r w:rsidR="000D213D" w:rsidRPr="005909E3">
              <w:rPr>
                <w:rFonts w:ascii="Arial" w:hAnsi="Arial" w:cs="Arial"/>
                <w:bCs/>
                <w:sz w:val="20"/>
                <w:szCs w:val="20"/>
              </w:rPr>
              <w:t xml:space="preserve">(e.g., </w:t>
            </w:r>
            <w:r w:rsidR="007B682F" w:rsidRPr="005909E3">
              <w:rPr>
                <w:rFonts w:ascii="Arial" w:hAnsi="Arial" w:cs="Arial"/>
                <w:bCs/>
                <w:sz w:val="20"/>
                <w:szCs w:val="20"/>
              </w:rPr>
              <w:t xml:space="preserve">scene </w:t>
            </w:r>
            <w:r w:rsidR="000D213D" w:rsidRPr="005909E3">
              <w:rPr>
                <w:rFonts w:ascii="Arial" w:hAnsi="Arial" w:cs="Arial"/>
                <w:bCs/>
                <w:sz w:val="20"/>
                <w:szCs w:val="20"/>
              </w:rPr>
              <w:t>navigation, level</w:t>
            </w:r>
            <w:r w:rsidR="007B682F" w:rsidRPr="005909E3">
              <w:rPr>
                <w:rFonts w:ascii="Arial" w:hAnsi="Arial" w:cs="Arial"/>
                <w:bCs/>
                <w:sz w:val="20"/>
                <w:szCs w:val="20"/>
              </w:rPr>
              <w:t xml:space="preserve"> design</w:t>
            </w:r>
            <w:r w:rsidR="000D213D" w:rsidRPr="005909E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14:paraId="6B89694C" w14:textId="4DE31B5A" w:rsidR="001C1B79" w:rsidRPr="005909E3" w:rsidRDefault="00512CA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 w:hint="eastAsia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h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a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4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scen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the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a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sign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g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poi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ou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hich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charact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c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mov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2CA8">
              <w:rPr>
                <w:rFonts w:ascii="Arial" w:hAnsi="Arial" w:cs="Arial"/>
                <w:bCs/>
                <w:sz w:val="20"/>
                <w:szCs w:val="20"/>
              </w:rPr>
              <w:t>The scene has edges to limit the player's mov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C1B79" w:rsidRPr="005909E3" w14:paraId="38D9A87D" w14:textId="0D0808A7" w:rsidTr="001B4B7D">
        <w:tc>
          <w:tcPr>
            <w:tcW w:w="4163" w:type="dxa"/>
          </w:tcPr>
          <w:p w14:paraId="0A2E9A14" w14:textId="3FE14C19" w:rsidR="001C1B79" w:rsidRPr="005909E3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5909E3">
              <w:rPr>
                <w:rFonts w:ascii="Arial" w:hAnsi="Arial" w:cs="Arial"/>
                <w:bCs/>
                <w:sz w:val="20"/>
                <w:szCs w:val="20"/>
              </w:rPr>
              <w:t xml:space="preserve"> (e.g., use of sprite, 3D objects, </w:t>
            </w:r>
            <w:r w:rsidR="00665F34">
              <w:rPr>
                <w:rFonts w:ascii="Arial" w:hAnsi="Arial" w:cs="Arial"/>
                <w:bCs/>
                <w:sz w:val="20"/>
                <w:szCs w:val="20"/>
              </w:rPr>
              <w:t xml:space="preserve">simple </w:t>
            </w:r>
            <w:r w:rsidR="006920A8" w:rsidRPr="005909E3">
              <w:rPr>
                <w:rFonts w:ascii="Arial" w:hAnsi="Arial" w:cs="Arial"/>
                <w:bCs/>
                <w:sz w:val="20"/>
                <w:szCs w:val="20"/>
              </w:rPr>
              <w:t xml:space="preserve">object movement and </w:t>
            </w:r>
            <w:r w:rsidR="000D213D" w:rsidRPr="005909E3">
              <w:rPr>
                <w:rFonts w:ascii="Arial" w:hAnsi="Arial" w:cs="Arial"/>
                <w:bCs/>
                <w:sz w:val="20"/>
                <w:szCs w:val="20"/>
              </w:rPr>
              <w:t>animation)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14:paraId="0840A90A" w14:textId="404110C9" w:rsidR="001C1B79" w:rsidRPr="005909E3" w:rsidRDefault="00512CA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 object, Camera, Player, NPC</w:t>
            </w:r>
            <w:r w:rsidR="003520FB">
              <w:rPr>
                <w:rFonts w:ascii="Arial" w:hAnsi="Arial" w:cs="Arial"/>
                <w:bCs/>
                <w:sz w:val="20"/>
                <w:szCs w:val="20"/>
              </w:rPr>
              <w:t>, Player movement and move animations and so on.</w:t>
            </w:r>
          </w:p>
        </w:tc>
      </w:tr>
      <w:tr w:rsidR="006D4001" w:rsidRPr="005909E3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2507FE04" w:rsidR="006D4001" w:rsidRPr="005909E3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9E3">
              <w:rPr>
                <w:rFonts w:ascii="Arial" w:hAnsi="Arial" w:cs="Arial"/>
                <w:b/>
                <w:sz w:val="20"/>
                <w:szCs w:val="20"/>
              </w:rPr>
              <w:t xml:space="preserve">Game mechanics </w:t>
            </w:r>
            <w:r w:rsidR="007B682F" w:rsidRPr="005909E3">
              <w:rPr>
                <w:rFonts w:ascii="Arial" w:hAnsi="Arial" w:cs="Arial"/>
                <w:b/>
                <w:sz w:val="20"/>
                <w:szCs w:val="20"/>
              </w:rPr>
              <w:t xml:space="preserve">with machinations diagrams </w:t>
            </w:r>
            <w:r w:rsidRPr="005909E3">
              <w:rPr>
                <w:rFonts w:ascii="Arial" w:hAnsi="Arial" w:cs="Arial"/>
                <w:b/>
                <w:sz w:val="20"/>
                <w:szCs w:val="20"/>
              </w:rPr>
              <w:t>(30%)</w:t>
            </w:r>
          </w:p>
        </w:tc>
      </w:tr>
      <w:tr w:rsidR="001C1B79" w:rsidRPr="005909E3" w14:paraId="0618791D" w14:textId="0E0920FB" w:rsidTr="001B4B7D">
        <w:tc>
          <w:tcPr>
            <w:tcW w:w="4163" w:type="dxa"/>
          </w:tcPr>
          <w:p w14:paraId="701C3B36" w14:textId="766F9795" w:rsidR="001C1B79" w:rsidRPr="005909E3" w:rsidRDefault="00EE26AB" w:rsidP="00183DD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lastRenderedPageBreak/>
              <w:t>Main g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ame rules / logics</w:t>
            </w:r>
            <w:r w:rsidR="00183DD9" w:rsidRPr="005909E3">
              <w:rPr>
                <w:rFonts w:ascii="Arial" w:hAnsi="Arial" w:cs="Arial"/>
                <w:bCs/>
                <w:sz w:val="20"/>
                <w:szCs w:val="20"/>
              </w:rPr>
              <w:t xml:space="preserve"> to control game progression, </w:t>
            </w:r>
            <w:proofErr w:type="gramStart"/>
            <w:r w:rsidRPr="005909E3">
              <w:rPr>
                <w:rFonts w:ascii="Arial" w:hAnsi="Arial" w:cs="Arial"/>
                <w:bCs/>
                <w:sz w:val="20"/>
                <w:szCs w:val="20"/>
              </w:rPr>
              <w:t>difficulty</w:t>
            </w:r>
            <w:proofErr w:type="gramEnd"/>
            <w:r w:rsidR="00183DD9" w:rsidRPr="005909E3">
              <w:rPr>
                <w:rFonts w:ascii="Arial" w:hAnsi="Arial" w:cs="Arial"/>
                <w:bCs/>
                <w:sz w:val="20"/>
                <w:szCs w:val="20"/>
              </w:rPr>
              <w:t xml:space="preserve"> and end game conditions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14:paraId="0F42F7DB" w14:textId="28956E73" w:rsidR="001C1B79" w:rsidRPr="005909E3" w:rsidRDefault="000F2B3D" w:rsidP="00D14B1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BEC1B73" wp14:editId="0EBDF610">
                  <wp:extent cx="6179820" cy="2636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820" cy="263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75E6" w:rsidRPr="005909E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C1B79" w:rsidRPr="005909E3" w14:paraId="16F7BFC5" w14:textId="172B48A7" w:rsidTr="001B4B7D">
        <w:tc>
          <w:tcPr>
            <w:tcW w:w="4163" w:type="dxa"/>
          </w:tcPr>
          <w:p w14:paraId="73EAEFA0" w14:textId="7F99CBCC" w:rsidR="001C1B79" w:rsidRPr="005909E3" w:rsidRDefault="00EE26AB" w:rsidP="00EE26A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Control </w:t>
            </w:r>
            <w:r w:rsidR="00FA21DD" w:rsidRPr="005909E3">
              <w:rPr>
                <w:rFonts w:ascii="Arial" w:hAnsi="Arial" w:cs="Arial"/>
                <w:bCs/>
                <w:sz w:val="20"/>
                <w:szCs w:val="20"/>
              </w:rPr>
              <w:t xml:space="preserve">and growth 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>of game object abilities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14:paraId="728EFC11" w14:textId="327EE58E" w:rsidR="001C1B79" w:rsidRPr="005909E3" w:rsidRDefault="000F2B3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  <w:tr w:rsidR="006D4001" w:rsidRPr="005909E3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4281A377" w:rsidR="006D4001" w:rsidRPr="005909E3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9E3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 w:rsidRPr="005909E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C07E9" w:rsidRPr="005909E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909E3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5909E3" w14:paraId="4D3247B9" w14:textId="4947F48E" w:rsidTr="001B4B7D">
        <w:tc>
          <w:tcPr>
            <w:tcW w:w="4163" w:type="dxa"/>
          </w:tcPr>
          <w:p w14:paraId="099250CC" w14:textId="2F5EE646" w:rsidR="001C1B79" w:rsidRPr="005909E3" w:rsidRDefault="00DA04B1" w:rsidP="00DA04B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Justification of the choice </w:t>
            </w:r>
            <w:r w:rsidR="00534FD3" w:rsidRPr="005909E3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="00C4590D" w:rsidRPr="005909E3">
              <w:rPr>
                <w:rFonts w:ascii="Arial" w:hAnsi="Arial" w:cs="Arial"/>
                <w:bCs/>
                <w:sz w:val="20"/>
                <w:szCs w:val="20"/>
              </w:rPr>
              <w:t>game engine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pyGame</w:t>
            </w:r>
            <w:proofErr w:type="spellEnd"/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, Unity</w:t>
            </w:r>
            <w:r w:rsidR="00BB5DA5" w:rsidRPr="005909E3">
              <w:rPr>
                <w:rFonts w:ascii="Arial" w:hAnsi="Arial" w:cs="Arial"/>
                <w:bCs/>
                <w:sz w:val="20"/>
                <w:szCs w:val="20"/>
              </w:rPr>
              <w:t xml:space="preserve"> [with version number]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 in terms of </w:t>
            </w:r>
            <w:r w:rsidR="00282472" w:rsidRPr="005909E3">
              <w:rPr>
                <w:rFonts w:ascii="Arial" w:hAnsi="Arial" w:cs="Arial"/>
                <w:bCs/>
                <w:sz w:val="20"/>
                <w:szCs w:val="20"/>
              </w:rPr>
              <w:t xml:space="preserve">game theme 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>matching and expected target audience (game player)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14:paraId="687DC772" w14:textId="196C32C9" w:rsidR="001C1B79" w:rsidRPr="005909E3" w:rsidRDefault="0049108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Unity[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2020.3.21f1] </w:t>
            </w:r>
            <w:r w:rsidR="00CA3A51" w:rsidRPr="00CA3A51">
              <w:rPr>
                <w:rFonts w:ascii="Arial" w:hAnsi="Arial" w:cs="Arial"/>
                <w:bCs/>
                <w:sz w:val="20"/>
                <w:szCs w:val="20"/>
              </w:rPr>
              <w:t>Unity is very convenient for making 2D RPG games</w:t>
            </w:r>
            <w:r w:rsidR="00CA3A51">
              <w:rPr>
                <w:rFonts w:ascii="Arial" w:hAnsi="Arial" w:cs="Arial"/>
                <w:bCs/>
                <w:sz w:val="20"/>
                <w:szCs w:val="20"/>
              </w:rPr>
              <w:t>. Target audience is the people who like to play 2D RPG game and interesting about Durham Computer Science Department.</w:t>
            </w:r>
          </w:p>
        </w:tc>
      </w:tr>
      <w:tr w:rsidR="001C1B79" w:rsidRPr="005909E3" w14:paraId="3390F7E0" w14:textId="3C5954C7" w:rsidTr="001B4B7D">
        <w:tc>
          <w:tcPr>
            <w:tcW w:w="4163" w:type="dxa"/>
          </w:tcPr>
          <w:p w14:paraId="1CF66517" w14:textId="2F9FB298" w:rsidR="001C1B79" w:rsidRPr="005909E3" w:rsidRDefault="00282472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 xml:space="preserve">ser input </w:t>
            </w:r>
            <w:r w:rsidR="00D143D1" w:rsidRPr="005909E3">
              <w:rPr>
                <w:rFonts w:ascii="Arial" w:hAnsi="Arial" w:cs="Arial"/>
                <w:bCs/>
                <w:sz w:val="20"/>
                <w:szCs w:val="20"/>
              </w:rPr>
              <w:t xml:space="preserve">supported 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(keyboard, mouse, joystick</w:t>
            </w:r>
            <w:r w:rsidR="00D04C21" w:rsidRPr="005909E3">
              <w:rPr>
                <w:rFonts w:ascii="Arial" w:hAnsi="Arial" w:cs="Arial"/>
                <w:bCs/>
                <w:sz w:val="20"/>
                <w:szCs w:val="20"/>
              </w:rPr>
              <w:t>, etc.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377" w:type="dxa"/>
          </w:tcPr>
          <w:p w14:paraId="4A163381" w14:textId="5C75B636" w:rsidR="001C1B79" w:rsidRPr="005909E3" w:rsidRDefault="00CA3A5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yboard, mouse.</w:t>
            </w:r>
          </w:p>
        </w:tc>
      </w:tr>
      <w:tr w:rsidR="001C1B79" w:rsidRPr="005909E3" w14:paraId="2A5FE4E5" w14:textId="50C2B434" w:rsidTr="001B4B7D">
        <w:tc>
          <w:tcPr>
            <w:tcW w:w="4163" w:type="dxa"/>
          </w:tcPr>
          <w:p w14:paraId="5B822204" w14:textId="57CAA61B" w:rsidR="001C1B79" w:rsidRPr="005909E3" w:rsidRDefault="00282472" w:rsidP="000B14D7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 xml:space="preserve">ame object interaction </w:t>
            </w:r>
            <w:r w:rsidR="000B14D7" w:rsidRPr="005909E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upported 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(e.g., event triggering, collision detection):</w:t>
            </w:r>
          </w:p>
        </w:tc>
        <w:tc>
          <w:tcPr>
            <w:tcW w:w="5377" w:type="dxa"/>
          </w:tcPr>
          <w:p w14:paraId="58880EA6" w14:textId="717749CF" w:rsidR="001C1B79" w:rsidRPr="005909E3" w:rsidRDefault="00CA3A5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Box Collider 2d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igidbod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D, Circle Collider 2D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ilema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ollider 2D.</w:t>
            </w:r>
          </w:p>
        </w:tc>
      </w:tr>
      <w:tr w:rsidR="001C1B79" w:rsidRPr="005909E3" w14:paraId="52D8D21C" w14:textId="52553F45" w:rsidTr="001B4B7D">
        <w:tc>
          <w:tcPr>
            <w:tcW w:w="4163" w:type="dxa"/>
          </w:tcPr>
          <w:p w14:paraId="326E7705" w14:textId="6988073A" w:rsidR="001C1B79" w:rsidRPr="005909E3" w:rsidRDefault="00282472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Extra </w:t>
            </w:r>
            <w:r w:rsidR="00755ADB" w:rsidRPr="005909E3">
              <w:rPr>
                <w:rFonts w:ascii="Arial" w:hAnsi="Arial" w:cs="Arial"/>
                <w:bCs/>
                <w:sz w:val="20"/>
                <w:szCs w:val="20"/>
              </w:rPr>
              <w:t xml:space="preserve">game engine 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features used (e.g., asset, incorporation of external libraries):</w:t>
            </w:r>
          </w:p>
        </w:tc>
        <w:tc>
          <w:tcPr>
            <w:tcW w:w="5377" w:type="dxa"/>
          </w:tcPr>
          <w:p w14:paraId="2B692298" w14:textId="1362C41F" w:rsidR="001C1B79" w:rsidRPr="005909E3" w:rsidRDefault="00CA3A5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set:</w:t>
            </w:r>
            <w:r>
              <w:t xml:space="preserve"> </w:t>
            </w:r>
            <w:r w:rsidRPr="00CA3A51">
              <w:rPr>
                <w:rFonts w:ascii="Arial" w:hAnsi="Arial" w:cs="Arial"/>
                <w:bCs/>
                <w:sz w:val="20"/>
                <w:szCs w:val="20"/>
              </w:rPr>
              <w:t>Udemy RPG Asset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A3A51">
              <w:rPr>
                <w:rFonts w:ascii="Arial" w:hAnsi="Arial" w:cs="Arial"/>
                <w:bCs/>
                <w:sz w:val="20"/>
                <w:szCs w:val="20"/>
              </w:rPr>
              <w:t>CP_V1.1.0_nykn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A3A51">
              <w:rPr>
                <w:rFonts w:ascii="Arial" w:hAnsi="Arial" w:cs="Arial"/>
                <w:bCs/>
                <w:sz w:val="20"/>
                <w:szCs w:val="20"/>
              </w:rPr>
              <w:t xml:space="preserve">Cute RP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A3A51">
              <w:rPr>
                <w:rFonts w:ascii="Arial" w:hAnsi="Arial" w:cs="Arial"/>
                <w:bCs/>
                <w:sz w:val="20"/>
                <w:szCs w:val="20"/>
              </w:rPr>
              <w:t xml:space="preserve"> Sprit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CA3A51">
              <w:rPr>
                <w:rFonts w:ascii="Arial" w:hAnsi="Arial" w:cs="Arial"/>
                <w:bCs/>
                <w:sz w:val="20"/>
                <w:szCs w:val="20"/>
              </w:rPr>
              <w:t>gfx</w:t>
            </w:r>
            <w:proofErr w:type="spellEnd"/>
            <w:r w:rsidRPr="00CA3A51">
              <w:rPr>
                <w:rFonts w:ascii="Arial" w:hAnsi="Arial" w:cs="Arial"/>
                <w:bCs/>
                <w:sz w:val="20"/>
                <w:szCs w:val="20"/>
              </w:rPr>
              <w:t xml:space="preserve"> by ArMM1998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t xml:space="preserve"> </w:t>
            </w:r>
            <w:r w:rsidRPr="00CA3A51">
              <w:rPr>
                <w:rFonts w:ascii="Arial" w:hAnsi="Arial" w:cs="Arial"/>
                <w:bCs/>
                <w:sz w:val="20"/>
                <w:szCs w:val="20"/>
              </w:rPr>
              <w:t xml:space="preserve">Modern </w:t>
            </w:r>
            <w:proofErr w:type="spellStart"/>
            <w:r w:rsidRPr="00CA3A51">
              <w:rPr>
                <w:rFonts w:ascii="Arial" w:hAnsi="Arial" w:cs="Arial"/>
                <w:bCs/>
                <w:sz w:val="20"/>
                <w:szCs w:val="20"/>
              </w:rPr>
              <w:t>tiles_Fre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t xml:space="preserve"> </w:t>
            </w:r>
            <w:proofErr w:type="spellStart"/>
            <w:r w:rsidRPr="00CA3A51">
              <w:rPr>
                <w:rFonts w:ascii="Arial" w:hAnsi="Arial" w:cs="Arial"/>
                <w:bCs/>
                <w:sz w:val="20"/>
                <w:szCs w:val="20"/>
              </w:rPr>
              <w:t>Modern_Office_Revampe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D4001" w:rsidRPr="005909E3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5F74A981" w:rsidR="006D4001" w:rsidRPr="005909E3" w:rsidRDefault="008314C7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9E3">
              <w:rPr>
                <w:rFonts w:ascii="Arial" w:hAnsi="Arial" w:cs="Arial"/>
                <w:b/>
                <w:sz w:val="20"/>
                <w:szCs w:val="20"/>
              </w:rPr>
              <w:t>Good use of multimedia technologies</w:t>
            </w:r>
            <w:r w:rsidR="006D4001" w:rsidRPr="005909E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75915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6D4001" w:rsidRPr="005909E3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5909E3" w14:paraId="266D7B08" w14:textId="156D46F4" w:rsidTr="001B4B7D">
        <w:tc>
          <w:tcPr>
            <w:tcW w:w="4163" w:type="dxa"/>
          </w:tcPr>
          <w:p w14:paraId="26EB2815" w14:textId="0CDF7C51" w:rsidR="001C1B79" w:rsidRPr="005909E3" w:rsidRDefault="00DB7D74" w:rsidP="00720BE2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Effective </w:t>
            </w:r>
            <w:r w:rsidR="00720BE2" w:rsidRPr="005909E3">
              <w:rPr>
                <w:rFonts w:ascii="Arial" w:hAnsi="Arial" w:cs="Arial"/>
                <w:bCs/>
                <w:sz w:val="20"/>
                <w:szCs w:val="20"/>
              </w:rPr>
              <w:t>use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 of</w:t>
            </w:r>
            <w:r w:rsidR="000E33BF" w:rsidRPr="005909E3">
              <w:rPr>
                <w:rFonts w:ascii="Arial" w:hAnsi="Arial" w:cs="Arial"/>
                <w:bCs/>
                <w:sz w:val="20"/>
                <w:szCs w:val="20"/>
              </w:rPr>
              <w:t xml:space="preserve"> multimedia </w:t>
            </w:r>
            <w:r w:rsidR="00665F34">
              <w:rPr>
                <w:rFonts w:ascii="Arial" w:hAnsi="Arial" w:cs="Arial"/>
                <w:bCs/>
                <w:sz w:val="20"/>
                <w:szCs w:val="20"/>
              </w:rPr>
              <w:t xml:space="preserve">technologies to </w:t>
            </w:r>
            <w:r w:rsidR="00555E10">
              <w:rPr>
                <w:rFonts w:ascii="Arial" w:hAnsi="Arial" w:cs="Arial"/>
                <w:bCs/>
                <w:sz w:val="20"/>
                <w:szCs w:val="20"/>
              </w:rPr>
              <w:t xml:space="preserve">improve and </w:t>
            </w:r>
            <w:r w:rsidR="00665F34">
              <w:rPr>
                <w:rFonts w:ascii="Arial" w:hAnsi="Arial" w:cs="Arial"/>
                <w:bCs/>
                <w:sz w:val="20"/>
                <w:szCs w:val="20"/>
              </w:rPr>
              <w:t xml:space="preserve">widen user experience in term of what they see, </w:t>
            </w:r>
            <w:proofErr w:type="gramStart"/>
            <w:r w:rsidR="00665F34">
              <w:rPr>
                <w:rFonts w:ascii="Arial" w:hAnsi="Arial" w:cs="Arial"/>
                <w:bCs/>
                <w:sz w:val="20"/>
                <w:szCs w:val="20"/>
              </w:rPr>
              <w:t>hear</w:t>
            </w:r>
            <w:proofErr w:type="gramEnd"/>
            <w:r w:rsidR="00665F34">
              <w:rPr>
                <w:rFonts w:ascii="Arial" w:hAnsi="Arial" w:cs="Arial"/>
                <w:bCs/>
                <w:sz w:val="20"/>
                <w:szCs w:val="20"/>
              </w:rPr>
              <w:t xml:space="preserve"> and interact</w:t>
            </w:r>
            <w:r w:rsidR="000E33BF" w:rsidRPr="005909E3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377" w:type="dxa"/>
          </w:tcPr>
          <w:p w14:paraId="1C47AB4D" w14:textId="45CB1986" w:rsidR="001C1B79" w:rsidRPr="005909E3" w:rsidRDefault="000F2B3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F2B3D">
              <w:rPr>
                <w:rFonts w:ascii="Arial" w:hAnsi="Arial" w:cs="Arial"/>
                <w:bCs/>
                <w:sz w:val="20"/>
                <w:szCs w:val="20"/>
              </w:rPr>
              <w:t xml:space="preserve">The in-game camera locks onto the player and gets to the right height, forgetting that it's easy to see what the game scene looks like. Switching between scenes has a short fade that makes the game feel more comfortable. There </w:t>
            </w:r>
            <w:proofErr w:type="gramStart"/>
            <w:r w:rsidRPr="000F2B3D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proofErr w:type="gramEnd"/>
            <w:r w:rsidRPr="000F2B3D">
              <w:rPr>
                <w:rFonts w:ascii="Arial" w:hAnsi="Arial" w:cs="Arial"/>
                <w:bCs/>
                <w:sz w:val="20"/>
                <w:szCs w:val="20"/>
              </w:rPr>
              <w:t xml:space="preserve"> different background music between scenes.</w:t>
            </w:r>
          </w:p>
        </w:tc>
      </w:tr>
      <w:tr w:rsidR="001C1B79" w:rsidRPr="005909E3" w14:paraId="47B6D83E" w14:textId="04836658" w:rsidTr="001B4B7D">
        <w:tc>
          <w:tcPr>
            <w:tcW w:w="4163" w:type="dxa"/>
          </w:tcPr>
          <w:p w14:paraId="5115ADBC" w14:textId="260E661E" w:rsidR="001C1B79" w:rsidRPr="005909E3" w:rsidRDefault="00A5654B" w:rsidP="00A565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909E3">
              <w:rPr>
                <w:rFonts w:ascii="Arial" w:hAnsi="Arial" w:cs="Arial"/>
                <w:bCs/>
                <w:sz w:val="20"/>
                <w:szCs w:val="20"/>
              </w:rPr>
              <w:t xml:space="preserve">Advanced </w:t>
            </w:r>
            <w:r w:rsidR="00E05F4D" w:rsidRPr="005909E3">
              <w:rPr>
                <w:rFonts w:ascii="Arial" w:hAnsi="Arial" w:cs="Arial"/>
                <w:bCs/>
                <w:sz w:val="20"/>
                <w:szCs w:val="20"/>
              </w:rPr>
              <w:t>object</w:t>
            </w:r>
            <w:r w:rsidR="00665F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09E3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 xml:space="preserve">nteraction </w:t>
            </w:r>
            <w:r w:rsidR="00665F34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proofErr w:type="spellStart"/>
            <w:r w:rsidR="00665F34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="00665F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 xml:space="preserve">(e.g., game physics, object tracking, steering </w:t>
            </w:r>
            <w:proofErr w:type="spellStart"/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 w:rsidR="001C1B79" w:rsidRPr="005909E3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377" w:type="dxa"/>
          </w:tcPr>
          <w:p w14:paraId="3FF9E861" w14:textId="6826C3E3" w:rsidR="001C1B79" w:rsidRPr="005909E3" w:rsidRDefault="000F2B3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ing Script Playe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torll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o control Player steeri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ehaviou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35B241EC" w14:textId="5A5C062E" w:rsidR="00512D05" w:rsidRPr="005909E3" w:rsidRDefault="00512D05" w:rsidP="00512D05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5909E3">
        <w:rPr>
          <w:rFonts w:ascii="Arial" w:hAnsi="Arial" w:cs="Arial"/>
          <w:b/>
          <w:sz w:val="20"/>
          <w:szCs w:val="20"/>
        </w:rPr>
        <w:t xml:space="preserve">*Note: </w:t>
      </w:r>
      <w:r w:rsidRPr="005909E3">
        <w:rPr>
          <w:rFonts w:ascii="Arial" w:hAnsi="Arial" w:cs="Arial"/>
          <w:sz w:val="20"/>
          <w:szCs w:val="20"/>
        </w:rPr>
        <w:t>Your work must be done by yourself and comply with the university rules about plagiarism and collusion. (https://www.dur.ac.uk/learningandteaching.handbook/6/2/4/)</w:t>
      </w:r>
    </w:p>
    <w:sectPr w:rsidR="00512D05" w:rsidRPr="005909E3" w:rsidSect="00701C31">
      <w:headerReference w:type="default" r:id="rId9"/>
      <w:footerReference w:type="default" r:id="rId10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5264" w14:textId="77777777" w:rsidR="00975A73" w:rsidRDefault="00975A73" w:rsidP="00F73179">
      <w:r>
        <w:separator/>
      </w:r>
    </w:p>
  </w:endnote>
  <w:endnote w:type="continuationSeparator" w:id="0">
    <w:p w14:paraId="4B9735A8" w14:textId="77777777" w:rsidR="00975A73" w:rsidRDefault="00975A73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7D33" w14:textId="77777777" w:rsidR="00975A73" w:rsidRDefault="00975A73" w:rsidP="00F73179">
      <w:r>
        <w:separator/>
      </w:r>
    </w:p>
  </w:footnote>
  <w:footnote w:type="continuationSeparator" w:id="0">
    <w:p w14:paraId="13DD3A66" w14:textId="77777777" w:rsidR="00975A73" w:rsidRDefault="00975A73" w:rsidP="00F7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2AC9" w14:textId="77777777" w:rsidR="00336B11" w:rsidRPr="001B4B7D" w:rsidRDefault="00AA63A1" w:rsidP="00AA63A1">
    <w:pPr>
      <w:widowControl/>
      <w:autoSpaceDE/>
      <w:autoSpaceDN/>
      <w:adjustRightInd/>
      <w:spacing w:after="160" w:line="259" w:lineRule="auto"/>
      <w:rPr>
        <w:rFonts w:ascii="Arial" w:hAnsi="Arial" w:cs="Arial"/>
        <w:b/>
        <w:bCs/>
        <w:sz w:val="20"/>
        <w:szCs w:val="20"/>
      </w:rPr>
    </w:pPr>
    <w:r w:rsidRPr="001B4B7D">
      <w:rPr>
        <w:rFonts w:ascii="Arial" w:hAnsi="Arial" w:cs="Arial"/>
        <w:b/>
        <w:bCs/>
        <w:sz w:val="20"/>
        <w:szCs w:val="20"/>
      </w:rPr>
      <w:t>COMP3567 Game Specification Form</w:t>
    </w:r>
  </w:p>
  <w:p w14:paraId="00E9F2A2" w14:textId="166B2AD9" w:rsidR="00AA63A1" w:rsidRPr="001B4B7D" w:rsidRDefault="00AA63A1" w:rsidP="00AA63A1">
    <w:pPr>
      <w:widowControl/>
      <w:autoSpaceDE/>
      <w:autoSpaceDN/>
      <w:adjustRightInd/>
      <w:spacing w:after="160" w:line="259" w:lineRule="auto"/>
      <w:rPr>
        <w:rFonts w:ascii="Arial" w:hAnsi="Arial" w:cs="Arial"/>
        <w:b/>
        <w:sz w:val="20"/>
        <w:szCs w:val="20"/>
      </w:rPr>
    </w:pPr>
    <w:r w:rsidRPr="001B4B7D">
      <w:rPr>
        <w:rFonts w:ascii="Arial" w:hAnsi="Arial" w:cs="Arial"/>
        <w:b/>
        <w:sz w:val="20"/>
        <w:szCs w:val="20"/>
      </w:rPr>
      <w:t xml:space="preserve">Student </w:t>
    </w:r>
    <w:r w:rsidR="00134553" w:rsidRPr="001B4B7D">
      <w:rPr>
        <w:rFonts w:ascii="Arial" w:hAnsi="Arial" w:cs="Arial"/>
        <w:b/>
        <w:sz w:val="20"/>
        <w:szCs w:val="20"/>
      </w:rPr>
      <w:t xml:space="preserve">Name / </w:t>
    </w:r>
    <w:r w:rsidRPr="001B4B7D">
      <w:rPr>
        <w:rFonts w:ascii="Arial" w:hAnsi="Arial" w:cs="Arial"/>
        <w:b/>
        <w:sz w:val="20"/>
        <w:szCs w:val="20"/>
      </w:rPr>
      <w:t>ID: _</w:t>
    </w:r>
    <w:proofErr w:type="spellStart"/>
    <w:r w:rsidR="00512CA8">
      <w:rPr>
        <w:rFonts w:ascii="Arial" w:hAnsi="Arial" w:cs="Arial"/>
        <w:b/>
        <w:sz w:val="20"/>
        <w:szCs w:val="20"/>
      </w:rPr>
      <w:t>Y</w:t>
    </w:r>
    <w:r w:rsidR="00512CA8">
      <w:rPr>
        <w:rFonts w:ascii="Arial" w:hAnsi="Arial" w:cs="Arial" w:hint="eastAsia"/>
        <w:b/>
        <w:sz w:val="20"/>
        <w:szCs w:val="20"/>
      </w:rPr>
      <w:t>ibo</w:t>
    </w:r>
    <w:proofErr w:type="spellEnd"/>
    <w:r w:rsidR="00512CA8">
      <w:rPr>
        <w:rFonts w:ascii="Arial" w:hAnsi="Arial" w:cs="Arial"/>
        <w:b/>
        <w:sz w:val="20"/>
        <w:szCs w:val="20"/>
      </w:rPr>
      <w:t xml:space="preserve"> C</w:t>
    </w:r>
    <w:r w:rsidR="00512CA8">
      <w:rPr>
        <w:rFonts w:ascii="Arial" w:hAnsi="Arial" w:cs="Arial" w:hint="eastAsia"/>
        <w:b/>
        <w:sz w:val="20"/>
        <w:szCs w:val="20"/>
      </w:rPr>
      <w:t>hen</w:t>
    </w:r>
    <w:r w:rsidR="00512CA8">
      <w:rPr>
        <w:rFonts w:ascii="Arial" w:hAnsi="Arial" w:cs="Arial"/>
        <w:b/>
        <w:sz w:val="20"/>
        <w:szCs w:val="20"/>
      </w:rPr>
      <w:t xml:space="preserve"> / 000885220</w:t>
    </w:r>
    <w:r w:rsidRPr="001B4B7D">
      <w:rPr>
        <w:rFonts w:ascii="Arial" w:hAnsi="Arial" w:cs="Arial"/>
        <w:b/>
        <w:sz w:val="20"/>
        <w:szCs w:val="20"/>
      </w:rPr>
      <w:t xml:space="preserve">________ </w:t>
    </w:r>
    <w:r w:rsidR="00336B11" w:rsidRPr="001B4B7D">
      <w:rPr>
        <w:rFonts w:ascii="Arial" w:hAnsi="Arial" w:cs="Arial"/>
        <w:b/>
        <w:sz w:val="20"/>
        <w:szCs w:val="20"/>
      </w:rPr>
      <w:t>Game Title: _</w:t>
    </w:r>
    <w:r w:rsidR="00512CA8">
      <w:rPr>
        <w:rFonts w:ascii="Arial" w:hAnsi="Arial" w:cs="Arial"/>
        <w:b/>
        <w:sz w:val="20"/>
        <w:szCs w:val="20"/>
      </w:rPr>
      <w:t>D</w:t>
    </w:r>
    <w:r w:rsidR="00512CA8">
      <w:rPr>
        <w:rFonts w:ascii="Arial" w:hAnsi="Arial" w:cs="Arial" w:hint="eastAsia"/>
        <w:b/>
        <w:sz w:val="20"/>
        <w:szCs w:val="20"/>
      </w:rPr>
      <w:t>urham</w:t>
    </w:r>
    <w:r w:rsidR="00512CA8">
      <w:rPr>
        <w:rFonts w:ascii="Arial" w:hAnsi="Arial" w:cs="Arial"/>
        <w:b/>
        <w:sz w:val="20"/>
        <w:szCs w:val="20"/>
      </w:rPr>
      <w:t xml:space="preserve"> CS trip view</w:t>
    </w:r>
    <w:r w:rsidR="00336B11" w:rsidRPr="001B4B7D">
      <w:rPr>
        <w:rFonts w:ascii="Arial" w:hAnsi="Arial" w:cs="Arial"/>
        <w:b/>
        <w:sz w:val="20"/>
        <w:szCs w:val="20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8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2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 w16cid:durableId="22904295">
    <w:abstractNumId w:val="1"/>
  </w:num>
  <w:num w:numId="2" w16cid:durableId="1116602801">
    <w:abstractNumId w:val="0"/>
  </w:num>
  <w:num w:numId="3" w16cid:durableId="140777476">
    <w:abstractNumId w:val="14"/>
  </w:num>
  <w:num w:numId="4" w16cid:durableId="1084297937">
    <w:abstractNumId w:val="16"/>
  </w:num>
  <w:num w:numId="5" w16cid:durableId="996106410">
    <w:abstractNumId w:val="4"/>
  </w:num>
  <w:num w:numId="6" w16cid:durableId="1474642782">
    <w:abstractNumId w:val="7"/>
  </w:num>
  <w:num w:numId="7" w16cid:durableId="310796171">
    <w:abstractNumId w:val="10"/>
  </w:num>
  <w:num w:numId="8" w16cid:durableId="6451346">
    <w:abstractNumId w:val="11"/>
  </w:num>
  <w:num w:numId="9" w16cid:durableId="958295568">
    <w:abstractNumId w:val="13"/>
  </w:num>
  <w:num w:numId="10" w16cid:durableId="2029402850">
    <w:abstractNumId w:val="5"/>
  </w:num>
  <w:num w:numId="11" w16cid:durableId="1430541517">
    <w:abstractNumId w:val="3"/>
  </w:num>
  <w:num w:numId="12" w16cid:durableId="2025470501">
    <w:abstractNumId w:val="12"/>
  </w:num>
  <w:num w:numId="13" w16cid:durableId="346296798">
    <w:abstractNumId w:val="2"/>
  </w:num>
  <w:num w:numId="14" w16cid:durableId="928588427">
    <w:abstractNumId w:val="9"/>
  </w:num>
  <w:num w:numId="15" w16cid:durableId="1445802912">
    <w:abstractNumId w:val="6"/>
  </w:num>
  <w:num w:numId="16" w16cid:durableId="1483498943">
    <w:abstractNumId w:val="8"/>
  </w:num>
  <w:num w:numId="17" w16cid:durableId="573055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038"/>
    <w:rsid w:val="00020D3C"/>
    <w:rsid w:val="0002414E"/>
    <w:rsid w:val="00024774"/>
    <w:rsid w:val="000272F7"/>
    <w:rsid w:val="000333A3"/>
    <w:rsid w:val="00037341"/>
    <w:rsid w:val="00042EE7"/>
    <w:rsid w:val="00050FC6"/>
    <w:rsid w:val="00051420"/>
    <w:rsid w:val="00052D1D"/>
    <w:rsid w:val="00057600"/>
    <w:rsid w:val="00061051"/>
    <w:rsid w:val="00062612"/>
    <w:rsid w:val="00063907"/>
    <w:rsid w:val="0006604B"/>
    <w:rsid w:val="000679F6"/>
    <w:rsid w:val="00070AE6"/>
    <w:rsid w:val="00073586"/>
    <w:rsid w:val="000738B4"/>
    <w:rsid w:val="0007642D"/>
    <w:rsid w:val="00076E74"/>
    <w:rsid w:val="00080A6F"/>
    <w:rsid w:val="00086CAC"/>
    <w:rsid w:val="000871D7"/>
    <w:rsid w:val="000872D3"/>
    <w:rsid w:val="000A2D47"/>
    <w:rsid w:val="000A48E0"/>
    <w:rsid w:val="000A7ABE"/>
    <w:rsid w:val="000A7EC2"/>
    <w:rsid w:val="000B14D7"/>
    <w:rsid w:val="000C7DA7"/>
    <w:rsid w:val="000D198B"/>
    <w:rsid w:val="000D213D"/>
    <w:rsid w:val="000D2A82"/>
    <w:rsid w:val="000E33BF"/>
    <w:rsid w:val="000E3726"/>
    <w:rsid w:val="000E793C"/>
    <w:rsid w:val="000F293B"/>
    <w:rsid w:val="000F2B3D"/>
    <w:rsid w:val="000F48FF"/>
    <w:rsid w:val="00100DCA"/>
    <w:rsid w:val="001014BC"/>
    <w:rsid w:val="00104F1D"/>
    <w:rsid w:val="00125203"/>
    <w:rsid w:val="00126020"/>
    <w:rsid w:val="00127473"/>
    <w:rsid w:val="00130B51"/>
    <w:rsid w:val="00134553"/>
    <w:rsid w:val="00137B3C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83DD9"/>
    <w:rsid w:val="00192839"/>
    <w:rsid w:val="001963F5"/>
    <w:rsid w:val="001B3DC0"/>
    <w:rsid w:val="001B409B"/>
    <w:rsid w:val="001B4B7D"/>
    <w:rsid w:val="001B6707"/>
    <w:rsid w:val="001C07E9"/>
    <w:rsid w:val="001C1B79"/>
    <w:rsid w:val="001C51A3"/>
    <w:rsid w:val="001C5476"/>
    <w:rsid w:val="001D3676"/>
    <w:rsid w:val="001D5B0B"/>
    <w:rsid w:val="001F3C7A"/>
    <w:rsid w:val="00200761"/>
    <w:rsid w:val="00216CC0"/>
    <w:rsid w:val="00220973"/>
    <w:rsid w:val="00234A3A"/>
    <w:rsid w:val="00240C2E"/>
    <w:rsid w:val="00242442"/>
    <w:rsid w:val="0025639B"/>
    <w:rsid w:val="00261911"/>
    <w:rsid w:val="00265184"/>
    <w:rsid w:val="002709CC"/>
    <w:rsid w:val="00270D6D"/>
    <w:rsid w:val="002731E3"/>
    <w:rsid w:val="0027689B"/>
    <w:rsid w:val="00280BEF"/>
    <w:rsid w:val="00281104"/>
    <w:rsid w:val="00282472"/>
    <w:rsid w:val="00284519"/>
    <w:rsid w:val="00294CD5"/>
    <w:rsid w:val="002A2226"/>
    <w:rsid w:val="002A2FDC"/>
    <w:rsid w:val="002B0453"/>
    <w:rsid w:val="002B58DE"/>
    <w:rsid w:val="002B7574"/>
    <w:rsid w:val="002C18A6"/>
    <w:rsid w:val="002D0851"/>
    <w:rsid w:val="002D354D"/>
    <w:rsid w:val="002D3E5D"/>
    <w:rsid w:val="002D4DFB"/>
    <w:rsid w:val="002F1709"/>
    <w:rsid w:val="00310C07"/>
    <w:rsid w:val="0031541C"/>
    <w:rsid w:val="00325475"/>
    <w:rsid w:val="00336B11"/>
    <w:rsid w:val="0033769E"/>
    <w:rsid w:val="0033780A"/>
    <w:rsid w:val="003520FB"/>
    <w:rsid w:val="0035731D"/>
    <w:rsid w:val="003803CB"/>
    <w:rsid w:val="0038091C"/>
    <w:rsid w:val="003849FC"/>
    <w:rsid w:val="00397CB9"/>
    <w:rsid w:val="003A233B"/>
    <w:rsid w:val="003A424D"/>
    <w:rsid w:val="003A5277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721"/>
    <w:rsid w:val="00410DB6"/>
    <w:rsid w:val="00415EF1"/>
    <w:rsid w:val="00417464"/>
    <w:rsid w:val="004225CB"/>
    <w:rsid w:val="004348F5"/>
    <w:rsid w:val="00443BDA"/>
    <w:rsid w:val="004519DE"/>
    <w:rsid w:val="00454D01"/>
    <w:rsid w:val="0047172B"/>
    <w:rsid w:val="004863B2"/>
    <w:rsid w:val="0048695D"/>
    <w:rsid w:val="00491081"/>
    <w:rsid w:val="004A0915"/>
    <w:rsid w:val="004A18BF"/>
    <w:rsid w:val="004A26CB"/>
    <w:rsid w:val="004A3767"/>
    <w:rsid w:val="004A65E6"/>
    <w:rsid w:val="004A7D6E"/>
    <w:rsid w:val="004B202A"/>
    <w:rsid w:val="004E204E"/>
    <w:rsid w:val="004E5A28"/>
    <w:rsid w:val="00507D18"/>
    <w:rsid w:val="00512CA8"/>
    <w:rsid w:val="00512D05"/>
    <w:rsid w:val="00514255"/>
    <w:rsid w:val="0051444F"/>
    <w:rsid w:val="00514F12"/>
    <w:rsid w:val="00516BC1"/>
    <w:rsid w:val="0052310B"/>
    <w:rsid w:val="005309C1"/>
    <w:rsid w:val="00531BBA"/>
    <w:rsid w:val="00533A59"/>
    <w:rsid w:val="00534FD3"/>
    <w:rsid w:val="00536E73"/>
    <w:rsid w:val="00541439"/>
    <w:rsid w:val="00541669"/>
    <w:rsid w:val="00546DA3"/>
    <w:rsid w:val="005474AF"/>
    <w:rsid w:val="0055000F"/>
    <w:rsid w:val="0055471B"/>
    <w:rsid w:val="00554D69"/>
    <w:rsid w:val="00555E10"/>
    <w:rsid w:val="005657D3"/>
    <w:rsid w:val="005721D5"/>
    <w:rsid w:val="0057389B"/>
    <w:rsid w:val="005745BB"/>
    <w:rsid w:val="005775CB"/>
    <w:rsid w:val="00581B10"/>
    <w:rsid w:val="00581B81"/>
    <w:rsid w:val="005909E3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407FF"/>
    <w:rsid w:val="006417EA"/>
    <w:rsid w:val="00665F34"/>
    <w:rsid w:val="0066791E"/>
    <w:rsid w:val="00672417"/>
    <w:rsid w:val="00676BF2"/>
    <w:rsid w:val="00686AB9"/>
    <w:rsid w:val="00691E4F"/>
    <w:rsid w:val="006920A8"/>
    <w:rsid w:val="00695EED"/>
    <w:rsid w:val="0069797C"/>
    <w:rsid w:val="006A06D7"/>
    <w:rsid w:val="006A1162"/>
    <w:rsid w:val="006A3885"/>
    <w:rsid w:val="006B125F"/>
    <w:rsid w:val="006B6058"/>
    <w:rsid w:val="006C35D0"/>
    <w:rsid w:val="006D0612"/>
    <w:rsid w:val="006D25D1"/>
    <w:rsid w:val="006D4001"/>
    <w:rsid w:val="006E398F"/>
    <w:rsid w:val="006E6B3F"/>
    <w:rsid w:val="006F1A2D"/>
    <w:rsid w:val="006F37DB"/>
    <w:rsid w:val="00701C31"/>
    <w:rsid w:val="00702C0F"/>
    <w:rsid w:val="007050C1"/>
    <w:rsid w:val="0070672A"/>
    <w:rsid w:val="007123D3"/>
    <w:rsid w:val="00714E94"/>
    <w:rsid w:val="00717EF2"/>
    <w:rsid w:val="00720401"/>
    <w:rsid w:val="00720BE2"/>
    <w:rsid w:val="00725105"/>
    <w:rsid w:val="00725AF2"/>
    <w:rsid w:val="007266C1"/>
    <w:rsid w:val="0073025B"/>
    <w:rsid w:val="00733216"/>
    <w:rsid w:val="00737647"/>
    <w:rsid w:val="00741C1F"/>
    <w:rsid w:val="00751097"/>
    <w:rsid w:val="00755ADB"/>
    <w:rsid w:val="00784069"/>
    <w:rsid w:val="00785B69"/>
    <w:rsid w:val="007A096B"/>
    <w:rsid w:val="007B0CD3"/>
    <w:rsid w:val="007B1237"/>
    <w:rsid w:val="007B1C7E"/>
    <w:rsid w:val="007B3836"/>
    <w:rsid w:val="007B682F"/>
    <w:rsid w:val="007C402A"/>
    <w:rsid w:val="007C6029"/>
    <w:rsid w:val="007D4F73"/>
    <w:rsid w:val="007D5E50"/>
    <w:rsid w:val="007E7A03"/>
    <w:rsid w:val="007F373C"/>
    <w:rsid w:val="00812F3B"/>
    <w:rsid w:val="008168A4"/>
    <w:rsid w:val="008245CF"/>
    <w:rsid w:val="008314C7"/>
    <w:rsid w:val="008324BC"/>
    <w:rsid w:val="00832536"/>
    <w:rsid w:val="008342BB"/>
    <w:rsid w:val="00843B5C"/>
    <w:rsid w:val="00846751"/>
    <w:rsid w:val="00850A4D"/>
    <w:rsid w:val="008613A0"/>
    <w:rsid w:val="00862A70"/>
    <w:rsid w:val="008671AF"/>
    <w:rsid w:val="008860E4"/>
    <w:rsid w:val="008875E6"/>
    <w:rsid w:val="00887AD9"/>
    <w:rsid w:val="00894421"/>
    <w:rsid w:val="008A0A90"/>
    <w:rsid w:val="008A62D5"/>
    <w:rsid w:val="008B20E0"/>
    <w:rsid w:val="008B468A"/>
    <w:rsid w:val="008C053F"/>
    <w:rsid w:val="008E0891"/>
    <w:rsid w:val="008E3283"/>
    <w:rsid w:val="008F2A42"/>
    <w:rsid w:val="00904AD0"/>
    <w:rsid w:val="0091185F"/>
    <w:rsid w:val="00914E05"/>
    <w:rsid w:val="0091574E"/>
    <w:rsid w:val="0091668F"/>
    <w:rsid w:val="00922308"/>
    <w:rsid w:val="0092542D"/>
    <w:rsid w:val="009278DF"/>
    <w:rsid w:val="0094302D"/>
    <w:rsid w:val="009468FC"/>
    <w:rsid w:val="00952B53"/>
    <w:rsid w:val="00952E8A"/>
    <w:rsid w:val="00962BCB"/>
    <w:rsid w:val="00965C32"/>
    <w:rsid w:val="009724DD"/>
    <w:rsid w:val="00975A73"/>
    <w:rsid w:val="00983482"/>
    <w:rsid w:val="00996849"/>
    <w:rsid w:val="009A082D"/>
    <w:rsid w:val="009A4934"/>
    <w:rsid w:val="009A4D02"/>
    <w:rsid w:val="009A5F8D"/>
    <w:rsid w:val="009C1E90"/>
    <w:rsid w:val="009C4D9D"/>
    <w:rsid w:val="009C7942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2ABC"/>
    <w:rsid w:val="00A53189"/>
    <w:rsid w:val="00A5654B"/>
    <w:rsid w:val="00A720B7"/>
    <w:rsid w:val="00A73E24"/>
    <w:rsid w:val="00A85ACC"/>
    <w:rsid w:val="00AA63A1"/>
    <w:rsid w:val="00AB3B77"/>
    <w:rsid w:val="00AB50D1"/>
    <w:rsid w:val="00AC3FE3"/>
    <w:rsid w:val="00AC55A3"/>
    <w:rsid w:val="00AC691D"/>
    <w:rsid w:val="00AD3892"/>
    <w:rsid w:val="00AE2785"/>
    <w:rsid w:val="00AF5680"/>
    <w:rsid w:val="00B0538A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7D81"/>
    <w:rsid w:val="00BB51E8"/>
    <w:rsid w:val="00BB5DA5"/>
    <w:rsid w:val="00BC4140"/>
    <w:rsid w:val="00BC52D0"/>
    <w:rsid w:val="00BD368D"/>
    <w:rsid w:val="00BD42F8"/>
    <w:rsid w:val="00BD6525"/>
    <w:rsid w:val="00BD7F76"/>
    <w:rsid w:val="00BE5EFD"/>
    <w:rsid w:val="00BE7E03"/>
    <w:rsid w:val="00C05E50"/>
    <w:rsid w:val="00C065AC"/>
    <w:rsid w:val="00C07DC6"/>
    <w:rsid w:val="00C13012"/>
    <w:rsid w:val="00C31719"/>
    <w:rsid w:val="00C4040F"/>
    <w:rsid w:val="00C4590D"/>
    <w:rsid w:val="00C52705"/>
    <w:rsid w:val="00C55E70"/>
    <w:rsid w:val="00C71214"/>
    <w:rsid w:val="00C744CA"/>
    <w:rsid w:val="00C75915"/>
    <w:rsid w:val="00C7682A"/>
    <w:rsid w:val="00C803EF"/>
    <w:rsid w:val="00C819CE"/>
    <w:rsid w:val="00C86381"/>
    <w:rsid w:val="00C873AB"/>
    <w:rsid w:val="00C94668"/>
    <w:rsid w:val="00CA3A51"/>
    <w:rsid w:val="00CA614B"/>
    <w:rsid w:val="00CA6430"/>
    <w:rsid w:val="00CB2FA9"/>
    <w:rsid w:val="00CC0033"/>
    <w:rsid w:val="00CC2997"/>
    <w:rsid w:val="00CC3872"/>
    <w:rsid w:val="00CC61BD"/>
    <w:rsid w:val="00CE5B71"/>
    <w:rsid w:val="00CE5C2B"/>
    <w:rsid w:val="00D04C21"/>
    <w:rsid w:val="00D100D3"/>
    <w:rsid w:val="00D143D1"/>
    <w:rsid w:val="00D14B15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A04B1"/>
    <w:rsid w:val="00DA0F18"/>
    <w:rsid w:val="00DB436C"/>
    <w:rsid w:val="00DB536B"/>
    <w:rsid w:val="00DB7D74"/>
    <w:rsid w:val="00DC02AF"/>
    <w:rsid w:val="00DC1D2A"/>
    <w:rsid w:val="00DC65CE"/>
    <w:rsid w:val="00DD5971"/>
    <w:rsid w:val="00DD5D21"/>
    <w:rsid w:val="00DE33DA"/>
    <w:rsid w:val="00E0096B"/>
    <w:rsid w:val="00E01398"/>
    <w:rsid w:val="00E049E4"/>
    <w:rsid w:val="00E053EE"/>
    <w:rsid w:val="00E05F4D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C0CEB"/>
    <w:rsid w:val="00EE26AB"/>
    <w:rsid w:val="00EE59F4"/>
    <w:rsid w:val="00EE794D"/>
    <w:rsid w:val="00EF5296"/>
    <w:rsid w:val="00F05F0E"/>
    <w:rsid w:val="00F06EA6"/>
    <w:rsid w:val="00F07F27"/>
    <w:rsid w:val="00F137CA"/>
    <w:rsid w:val="00F15C92"/>
    <w:rsid w:val="00F223F9"/>
    <w:rsid w:val="00F30362"/>
    <w:rsid w:val="00F35250"/>
    <w:rsid w:val="00F35EE7"/>
    <w:rsid w:val="00F3753A"/>
    <w:rsid w:val="00F45A7E"/>
    <w:rsid w:val="00F57704"/>
    <w:rsid w:val="00F6232A"/>
    <w:rsid w:val="00F6426A"/>
    <w:rsid w:val="00F73179"/>
    <w:rsid w:val="00F7396A"/>
    <w:rsid w:val="00F73B95"/>
    <w:rsid w:val="00F755A2"/>
    <w:rsid w:val="00F759EF"/>
    <w:rsid w:val="00F87B3F"/>
    <w:rsid w:val="00F908B4"/>
    <w:rsid w:val="00F950DC"/>
    <w:rsid w:val="00FA0A40"/>
    <w:rsid w:val="00FA21DD"/>
    <w:rsid w:val="00FA54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57AC-0C7D-4A1E-9E02-FE82B893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CHEN, YIBO (Student)</cp:lastModifiedBy>
  <cp:revision>2</cp:revision>
  <cp:lastPrinted>2020-10-21T09:40:00Z</cp:lastPrinted>
  <dcterms:created xsi:type="dcterms:W3CDTF">2023-02-09T13:40:00Z</dcterms:created>
  <dcterms:modified xsi:type="dcterms:W3CDTF">2023-02-09T13:40:00Z</dcterms:modified>
</cp:coreProperties>
</file>